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37343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mScanner 24-11-2025 10.51_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343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375582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mScanner 24-11-2025 10.51_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558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789055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mScanner 24-11-2025 10.51_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8905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